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750 SO AS TO PROVIDE THAT A PERSON CONVICTED OF A CRIMINAL SEXUAL CONDUCT OFFENSE DOES NOT HAVE CUSTODY RIGHTS OF OR RIGHTS OF INHERITANCE FROM A CHILD BORN AS RESULT OF THE OFFENSE; AND TO AMEND SECTION 16</w:t>
      </w:r>
      <w:r>
        <w:noBreakHyphen/>
        <w:t>9</w:t>
      </w:r>
      <w:r>
        <w:noBreakHyphen/>
        <w:t>340, RELATING TO INTIMIDATION OF COURT OFFICIALS, JURORS, OR WITNESSES, SO AS TO ADD THAT IT IS UNLAWFUL FOR A DEFENDANT IN A CRIMINAL PROCEEDING TO THREATEN A WITNESS WITH THE ASSERTION OR DENIAL OF PARENTAL RIGH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7, Chapter 3, Title 1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750.</w:t>
      </w:r>
      <w:r>
        <w:tab/>
        <w:t>Notwithstanding another provision of law, upon conviction of a criminal sexual conduct offense as defined in Sections 16</w:t>
      </w:r>
      <w:r>
        <w:noBreakHyphen/>
        <w:t>3</w:t>
      </w:r>
      <w:r>
        <w:noBreakHyphen/>
        <w:t>652 through 16</w:t>
      </w:r>
      <w:r>
        <w:noBreakHyphen/>
        <w:t>3</w:t>
      </w:r>
      <w:r>
        <w:noBreakHyphen/>
        <w:t>655, a person does not have rights to custody of or rights of inheritance from a child born as result of the commission of the off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6</w:t>
      </w:r>
      <w:r>
        <w:noBreakHyphen/>
        <w:t>9</w:t>
      </w:r>
      <w:r>
        <w:noBreakHyphen/>
        <w:t>3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9</w:t>
      </w:r>
      <w:r>
        <w:noBreakHyphen/>
        <w:t>340.</w:t>
      </w:r>
      <w:r>
        <w:tab/>
        <w:t>(A)</w:t>
      </w:r>
      <w:r>
        <w:tab/>
        <w:t>It is unlawful for a person by threat or force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ntimidate or impede a judge, magistrate, juror, witness, or potential juror or witness, arbiter, commissioner, or member of </w:t>
      </w:r>
      <w:r>
        <w:lastRenderedPageBreak/>
        <w:t xml:space="preserve">any commission of this State or any other official of any court, in the discharge of his duty as such;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destroy, impede, or attempt to obstruct or impede the administration of justice in any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Pr>
          <w:u w:val="single"/>
        </w:rPr>
        <w:t>It is unlawful for a defendant in a criminal proceeding to threaten a witness in the defendant’s case with the assertion or denial of parental righ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 xml:space="preserve">A person who violates the provisions of subsection (A) </w:t>
      </w:r>
      <w:r>
        <w:rPr>
          <w:u w:val="single"/>
        </w:rPr>
        <w:t>or (B)</w:t>
      </w:r>
      <w:r>
        <w:t xml:space="preserve"> is guilty of a felony and, upon conviction, must be fined not more than ten thousand dollars or imprisoned not more than ten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3353C2-303C-4302-989E-246F6B4B6416}"/>
    <w:embedBold r:id="rId2" w:fontKey="{2E0CCA80-838F-4CC1-9FF6-6123B0CE46D1}"/>
  </w:font>
  <w:font w:name="Calibri">
    <w:panose1 w:val="020F0502020204030204"/>
    <w:charset w:val="00"/>
    <w:family w:val="swiss"/>
    <w:pitch w:val="variable"/>
    <w:sig w:usb0="A00002EF" w:usb1="4000207B" w:usb2="00000000" w:usb3="00000000" w:csb0="0000009F" w:csb1="00000000"/>
    <w:embedRegular r:id="rId3" w:fontKey="{CA1D4F33-3A55-41BE-A665-D13B3A073298}"/>
  </w:font>
  <w:font w:name="Tahoma">
    <w:panose1 w:val="020B0604030504040204"/>
    <w:charset w:val="00"/>
    <w:family w:val="swiss"/>
    <w:pitch w:val="variable"/>
    <w:sig w:usb0="61002A87" w:usb1="80000000" w:usb2="00000008" w:usb3="00000000" w:csb0="000101FF" w:csb1="00000000"/>
    <w:embedRegular r:id="rId4" w:fontKey="{3D89E6E6-C729-4123-BED7-432AFB76E1FD}"/>
  </w:font>
  <w:font w:name="Cambria">
    <w:panose1 w:val="02040503050406030204"/>
    <w:charset w:val="00"/>
    <w:family w:val="roman"/>
    <w:pitch w:val="variable"/>
    <w:sig w:usb0="A00002EF" w:usb1="4000004B" w:usb2="00000000" w:usb3="00000000" w:csb0="0000009F" w:csb1="00000000"/>
    <w:embedRegular r:id="rId5" w:fontKey="{AE5D6F00-C826-4AB0-8D3B-6EFC7BCACD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16AHB09"/>
    <w:docVar w:name="CoverBillType" w:val="b"/>
    <w:docVar w:name="docpath" w:val="L:\Council\bills\MS\7016AHB09.DOCX"/>
    <w:docVar w:name="dvBillNumber" w:val="3026"/>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0</Characters>
  <Application>Microsoft Office Word</Application>
  <DocSecurity>0</DocSecurity>
  <Lines>19</Lines>
  <Paragraphs>5</Paragraphs>
  <ScaleCrop>false</ScaleCrop>
  <Company>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1-13T21:05:00Z</cp:lastPrinted>
  <dcterms:created xsi:type="dcterms:W3CDTF">2008-12-09T21:49:00Z</dcterms:created>
  <dcterms:modified xsi:type="dcterms:W3CDTF">2008-12-09T21:49:00Z</dcterms:modified>
</cp:coreProperties>
</file>